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E8" w:rsidRDefault="0045591D" w:rsidP="00BF60A7">
      <w:pPr>
        <w:pStyle w:val="a4"/>
        <w:spacing w:before="0" w:beforeAutospacing="0" w:after="0" w:afterAutospacing="0"/>
        <w:rPr>
          <w:lang w:eastAsia="uk-UA" w:bidi="ar-SA"/>
        </w:rPr>
      </w:pPr>
      <w:r>
        <w:rPr>
          <w:b/>
          <w:sz w:val="28"/>
          <w:szCs w:val="28"/>
        </w:rPr>
        <w:t xml:space="preserve">                                          </w:t>
      </w:r>
      <w:r w:rsidR="00BF60A7">
        <w:rPr>
          <w:b/>
          <w:sz w:val="28"/>
          <w:szCs w:val="28"/>
        </w:rPr>
        <w:t xml:space="preserve">                              </w:t>
      </w:r>
      <w:r w:rsidR="000363E8" w:rsidRPr="009B2703">
        <w:rPr>
          <w:b/>
          <w:bCs/>
          <w:color w:val="000000"/>
          <w:sz w:val="28"/>
          <w:szCs w:val="28"/>
        </w:rPr>
        <w:t>Додаток</w:t>
      </w:r>
      <w:r w:rsidR="000363E8" w:rsidRPr="000363E8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0363E8" w:rsidRPr="000363E8" w:rsidRDefault="000363E8" w:rsidP="000363E8">
      <w:pPr>
        <w:pStyle w:val="a4"/>
        <w:spacing w:before="0" w:beforeAutospacing="0" w:after="0" w:afterAutospacing="0"/>
        <w:ind w:left="4320" w:firstLine="720"/>
        <w:rPr>
          <w:lang w:val="ru-RU"/>
        </w:rPr>
      </w:pPr>
      <w:r w:rsidRPr="000363E8">
        <w:rPr>
          <w:b/>
          <w:bCs/>
          <w:color w:val="000000"/>
          <w:sz w:val="28"/>
          <w:szCs w:val="28"/>
          <w:lang w:val="ru-RU"/>
        </w:rPr>
        <w:t xml:space="preserve">до </w:t>
      </w:r>
      <w:r w:rsidRPr="009B2703">
        <w:rPr>
          <w:b/>
          <w:bCs/>
          <w:color w:val="000000"/>
          <w:sz w:val="28"/>
          <w:szCs w:val="28"/>
        </w:rPr>
        <w:t>розпорядження</w:t>
      </w:r>
    </w:p>
    <w:p w:rsidR="000363E8" w:rsidRPr="000363E8" w:rsidRDefault="000363E8" w:rsidP="000363E8">
      <w:pPr>
        <w:pStyle w:val="a4"/>
        <w:spacing w:before="0" w:beforeAutospacing="0" w:after="0" w:afterAutospacing="0"/>
        <w:ind w:left="4320" w:firstLine="720"/>
        <w:rPr>
          <w:lang w:val="ru-RU"/>
        </w:rPr>
      </w:pPr>
      <w:r w:rsidRPr="000363E8">
        <w:rPr>
          <w:b/>
          <w:bCs/>
          <w:color w:val="000000"/>
          <w:sz w:val="28"/>
          <w:szCs w:val="28"/>
          <w:lang w:val="ru-RU"/>
        </w:rPr>
        <w:t>Івано-Франківської обласної</w:t>
      </w:r>
      <w:r>
        <w:rPr>
          <w:b/>
          <w:bCs/>
          <w:color w:val="000000"/>
          <w:sz w:val="28"/>
          <w:szCs w:val="28"/>
        </w:rPr>
        <w:t> </w:t>
      </w:r>
    </w:p>
    <w:p w:rsidR="000363E8" w:rsidRDefault="000363E8" w:rsidP="000363E8">
      <w:pPr>
        <w:pStyle w:val="a4"/>
        <w:spacing w:before="0" w:beforeAutospacing="0" w:after="0" w:afterAutospacing="0"/>
        <w:ind w:left="5040"/>
      </w:pPr>
      <w:r w:rsidRPr="009B2703">
        <w:rPr>
          <w:b/>
          <w:bCs/>
          <w:color w:val="000000"/>
          <w:sz w:val="28"/>
          <w:szCs w:val="28"/>
        </w:rPr>
        <w:t>військової</w:t>
      </w:r>
      <w:r>
        <w:rPr>
          <w:b/>
          <w:bCs/>
          <w:color w:val="000000"/>
          <w:sz w:val="28"/>
          <w:szCs w:val="28"/>
        </w:rPr>
        <w:t xml:space="preserve"> адміністрації</w:t>
      </w:r>
    </w:p>
    <w:p w:rsidR="000363E8" w:rsidRPr="005B5A57" w:rsidRDefault="000363E8" w:rsidP="000363E8">
      <w:pPr>
        <w:pStyle w:val="a4"/>
        <w:spacing w:before="0" w:beforeAutospacing="0" w:after="0" w:afterAutospacing="0"/>
        <w:ind w:left="4320" w:firstLine="720"/>
      </w:pPr>
      <w:r w:rsidRPr="005B5A57">
        <w:rPr>
          <w:b/>
          <w:bCs/>
          <w:color w:val="000000"/>
          <w:sz w:val="28"/>
          <w:szCs w:val="28"/>
        </w:rPr>
        <w:t xml:space="preserve">від </w:t>
      </w:r>
      <w:r w:rsidR="005B5A57" w:rsidRPr="005B5A57">
        <w:rPr>
          <w:b/>
          <w:bCs/>
          <w:color w:val="000000"/>
          <w:sz w:val="28"/>
          <w:szCs w:val="28"/>
          <w:u w:val="single"/>
        </w:rPr>
        <w:t>09.08.2022</w:t>
      </w:r>
      <w:r w:rsidRPr="005B5A57">
        <w:rPr>
          <w:b/>
          <w:bCs/>
          <w:color w:val="000000"/>
          <w:sz w:val="28"/>
          <w:szCs w:val="28"/>
        </w:rPr>
        <w:t xml:space="preserve"> №</w:t>
      </w:r>
      <w:r w:rsidR="00331DF5" w:rsidRPr="005B5A57">
        <w:rPr>
          <w:b/>
          <w:bCs/>
          <w:color w:val="000000"/>
          <w:sz w:val="28"/>
          <w:szCs w:val="28"/>
        </w:rPr>
        <w:t xml:space="preserve"> </w:t>
      </w:r>
      <w:r w:rsidR="005B5A57">
        <w:rPr>
          <w:b/>
          <w:bCs/>
          <w:color w:val="000000"/>
          <w:sz w:val="28"/>
          <w:szCs w:val="28"/>
        </w:rPr>
        <w:t>266</w:t>
      </w:r>
      <w:r w:rsidRPr="005B5A57">
        <w:rPr>
          <w:b/>
          <w:bCs/>
          <w:color w:val="000000"/>
          <w:sz w:val="28"/>
          <w:szCs w:val="28"/>
        </w:rPr>
        <w:t xml:space="preserve"> </w:t>
      </w:r>
    </w:p>
    <w:p w:rsidR="005F29E1" w:rsidRPr="00C10D6F" w:rsidRDefault="005F29E1" w:rsidP="00D34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3E8" w:rsidRPr="000363E8" w:rsidRDefault="000363E8" w:rsidP="000363E8">
      <w:pPr>
        <w:spacing w:after="0" w:line="240" w:lineRule="auto"/>
        <w:rPr>
          <w:rFonts w:ascii="Times New Roman" w:hAnsi="Times New Roman"/>
          <w:sz w:val="24"/>
          <w:szCs w:val="24"/>
          <w:lang w:eastAsia="uk-UA" w:bidi="ar-SA"/>
        </w:rPr>
      </w:pPr>
    </w:p>
    <w:p w:rsidR="00FD60B9" w:rsidRPr="00FD60B9" w:rsidRDefault="000363E8" w:rsidP="00FD60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</w:pPr>
      <w:r w:rsidRPr="00624CD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  <w:t xml:space="preserve">Склад </w:t>
      </w:r>
      <w:r w:rsidR="00B9561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  <w:t>комісії</w:t>
      </w:r>
      <w:r w:rsidR="00B9561F" w:rsidRPr="00B9561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  <w:t xml:space="preserve"> </w:t>
      </w:r>
      <w:r w:rsidR="00FD60B9" w:rsidRPr="00FD60B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  <w:t xml:space="preserve">з розгляду питань щодо переробки, утилізації </w:t>
      </w:r>
    </w:p>
    <w:p w:rsidR="00FD60B9" w:rsidRPr="00FD60B9" w:rsidRDefault="00FD60B9" w:rsidP="00FD60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</w:pPr>
      <w:r w:rsidRPr="00FD60B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  <w:t>або знищення неякісної і небезпечної продукції та промислових товарів, які отримані як гуманітарна допомога та не придатні для їх подальшого використання при Івано-Франківській</w:t>
      </w:r>
    </w:p>
    <w:p w:rsidR="00FD60B9" w:rsidRPr="00FD60B9" w:rsidRDefault="00FD60B9" w:rsidP="00FD60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</w:pPr>
      <w:r w:rsidRPr="00FD60B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ar-SA"/>
        </w:rPr>
        <w:t xml:space="preserve"> обласній державній адміністрації</w:t>
      </w:r>
    </w:p>
    <w:p w:rsidR="00624CD4" w:rsidRPr="00624CD4" w:rsidRDefault="00624CD4" w:rsidP="00FD60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 w:bidi="ar-SA"/>
        </w:rPr>
      </w:pPr>
    </w:p>
    <w:p w:rsidR="006761CB" w:rsidRPr="00624CD4" w:rsidRDefault="006761CB" w:rsidP="004415D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214" w:type="dxa"/>
        <w:tblInd w:w="-34" w:type="dxa"/>
        <w:tblLook w:val="04A0"/>
      </w:tblPr>
      <w:tblGrid>
        <w:gridCol w:w="3119"/>
        <w:gridCol w:w="6095"/>
      </w:tblGrid>
      <w:tr w:rsidR="00EE255E" w:rsidRPr="00624CD4" w:rsidTr="00331DF5">
        <w:trPr>
          <w:trHeight w:val="789"/>
        </w:trPr>
        <w:tc>
          <w:tcPr>
            <w:tcW w:w="3119" w:type="dxa"/>
            <w:hideMark/>
          </w:tcPr>
          <w:p w:rsidR="00EE255E" w:rsidRPr="00624CD4" w:rsidRDefault="005C4E86" w:rsidP="00EE25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sz w:val="28"/>
                <w:szCs w:val="28"/>
              </w:rPr>
              <w:t>СОЗОНИК</w:t>
            </w:r>
          </w:p>
          <w:p w:rsidR="00EE255E" w:rsidRPr="00624CD4" w:rsidRDefault="000363E8" w:rsidP="00EE25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sz w:val="28"/>
                <w:szCs w:val="28"/>
              </w:rPr>
              <w:t>Вадим Васильович</w:t>
            </w:r>
            <w:r w:rsidR="00DB080A" w:rsidRPr="00624C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255E" w:rsidRPr="00624CD4" w:rsidRDefault="00EE255E" w:rsidP="00EE25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BDF" w:rsidRPr="00624CD4" w:rsidRDefault="003E6BDF" w:rsidP="00EE25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6329" w:rsidRPr="00624CD4" w:rsidRDefault="00206329" w:rsidP="002063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331DF5" w:rsidRDefault="00EE255E" w:rsidP="00790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sz w:val="28"/>
                <w:szCs w:val="28"/>
              </w:rPr>
              <w:t xml:space="preserve">заступник голови </w:t>
            </w:r>
            <w:r w:rsidR="00D70CD1" w:rsidRPr="00624CD4"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Pr="00624CD4">
              <w:rPr>
                <w:rFonts w:ascii="Times New Roman" w:hAnsi="Times New Roman"/>
                <w:sz w:val="28"/>
                <w:szCs w:val="28"/>
              </w:rPr>
              <w:t xml:space="preserve">обласної державної адміністрації, </w:t>
            </w:r>
            <w:r w:rsidR="00D70CD1" w:rsidRPr="00624C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A069D" w:rsidRPr="00624CD4" w:rsidRDefault="00EE255E" w:rsidP="00790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r w:rsidR="00C02D14">
              <w:rPr>
                <w:rFonts w:ascii="Times New Roman" w:hAnsi="Times New Roman"/>
                <w:sz w:val="28"/>
                <w:szCs w:val="28"/>
              </w:rPr>
              <w:t>комісії</w:t>
            </w:r>
          </w:p>
          <w:p w:rsidR="003E6BDF" w:rsidRDefault="003E6BDF" w:rsidP="00790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D92" w:rsidRPr="00624CD4" w:rsidRDefault="009C3D92" w:rsidP="00790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087" w:rsidRPr="00624CD4" w:rsidRDefault="00273087" w:rsidP="006A33A6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3A6" w:rsidRPr="00624CD4" w:rsidTr="00331DF5">
        <w:trPr>
          <w:trHeight w:val="453"/>
        </w:trPr>
        <w:tc>
          <w:tcPr>
            <w:tcW w:w="9214" w:type="dxa"/>
            <w:gridSpan w:val="2"/>
            <w:hideMark/>
          </w:tcPr>
          <w:p w:rsidR="006A33A6" w:rsidRPr="002063AB" w:rsidRDefault="006A33A6" w:rsidP="00850DC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24CD4">
              <w:rPr>
                <w:rFonts w:ascii="Times New Roman" w:hAnsi="Times New Roman"/>
                <w:b/>
                <w:sz w:val="28"/>
                <w:szCs w:val="28"/>
              </w:rPr>
              <w:t xml:space="preserve">Члени </w:t>
            </w:r>
            <w:r w:rsidR="00850DC4">
              <w:rPr>
                <w:rFonts w:ascii="Times New Roman" w:hAnsi="Times New Roman"/>
                <w:b/>
                <w:sz w:val="28"/>
                <w:szCs w:val="28"/>
              </w:rPr>
              <w:t>комісії</w:t>
            </w:r>
            <w:r w:rsidRPr="00624CD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7F6302" w:rsidRPr="00624CD4" w:rsidTr="00331DF5">
        <w:trPr>
          <w:trHeight w:val="3200"/>
        </w:trPr>
        <w:tc>
          <w:tcPr>
            <w:tcW w:w="3119" w:type="dxa"/>
            <w:hideMark/>
          </w:tcPr>
          <w:p w:rsidR="00606C14" w:rsidRDefault="00542EBE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ОНЕЦЬ</w:t>
            </w:r>
          </w:p>
          <w:p w:rsidR="00606C14" w:rsidRPr="00702DE9" w:rsidRDefault="00702DE9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DE9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Леся Лазарівна</w:t>
            </w:r>
          </w:p>
          <w:p w:rsidR="00606C14" w:rsidRDefault="00606C14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6302" w:rsidRPr="00624CD4" w:rsidRDefault="00A52467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НТОНОВИЧ</w:t>
            </w:r>
            <w:r w:rsidR="007F6302"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F6302" w:rsidRPr="00624CD4" w:rsidRDefault="00A52467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епан Васильович</w:t>
            </w:r>
          </w:p>
          <w:p w:rsidR="007F6302" w:rsidRPr="00624CD4" w:rsidRDefault="007F6302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46E4" w:rsidRPr="00624CD4" w:rsidRDefault="007E46E4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A42A5" w:rsidRPr="00624CD4" w:rsidRDefault="009A42A5" w:rsidP="0027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E6BDF" w:rsidRPr="00624CD4" w:rsidRDefault="003E6BDF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964EB" w:rsidRDefault="00D964EB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КИТЮК</w:t>
            </w:r>
          </w:p>
          <w:p w:rsidR="00D964EB" w:rsidRDefault="00D964EB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Євген Михайлович</w:t>
            </w:r>
          </w:p>
          <w:p w:rsidR="00D964EB" w:rsidRDefault="00D964EB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964EB" w:rsidRPr="00624CD4" w:rsidRDefault="00D964EB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66F2E" w:rsidRPr="00624CD4" w:rsidRDefault="00D66F2E" w:rsidP="00D66F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ОШВА</w:t>
            </w:r>
          </w:p>
          <w:p w:rsidR="00D66F2E" w:rsidRPr="00624CD4" w:rsidRDefault="00D66F2E" w:rsidP="00D66F2E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ргій Валерійович</w:t>
            </w:r>
          </w:p>
          <w:p w:rsidR="00D66F2E" w:rsidRDefault="00D66F2E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FE" w:rsidRDefault="009E6DFE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FE" w:rsidRDefault="009E6DFE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FE" w:rsidRPr="00624CD4" w:rsidRDefault="009E6DFE" w:rsidP="009E6D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ЕМКІВ </w:t>
            </w:r>
          </w:p>
          <w:p w:rsidR="009E6DFE" w:rsidRPr="00624CD4" w:rsidRDefault="009E6DFE" w:rsidP="009E6D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талій Петрович</w:t>
            </w:r>
          </w:p>
          <w:p w:rsidR="009E6DFE" w:rsidRDefault="009E6DFE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FE" w:rsidRDefault="009E6DFE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FE" w:rsidRPr="00624CD4" w:rsidRDefault="009E6DFE" w:rsidP="007E4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6C14" w:rsidRPr="00DD75EF" w:rsidRDefault="002063AB" w:rsidP="00C00C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3A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олова правлінн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8D278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2063A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ромадської організації</w:t>
            </w:r>
            <w:r w:rsidRPr="002063AB">
              <w:rPr>
                <w:rFonts w:ascii="Times New Roman" w:hAnsi="Times New Roman"/>
                <w:color w:val="222222"/>
                <w:sz w:val="32"/>
                <w:szCs w:val="28"/>
                <w:shd w:val="clear" w:color="auto" w:fill="FFFFFF"/>
              </w:rPr>
              <w:t xml:space="preserve"> </w:t>
            </w:r>
            <w:r w:rsidR="005E3052" w:rsidRPr="00DD75E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Громадський центр Еталон»</w:t>
            </w:r>
            <w:r w:rsidR="00F2708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  <w:p w:rsidR="00606C14" w:rsidRPr="005E3052" w:rsidRDefault="00606C14" w:rsidP="00C00C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00CCA" w:rsidRPr="00624CD4" w:rsidRDefault="00C00CCA" w:rsidP="00C00C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</w:t>
            </w:r>
            <w:r w:rsidR="00CB58C3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департаменту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BA0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="00CB58C3" w:rsidRPr="00624C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правління розвитку галузей рослинництва та </w:t>
            </w:r>
            <w:r w:rsidR="00331D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CB58C3" w:rsidRPr="00624C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ринництва</w:t>
            </w:r>
            <w:r w:rsidR="00CB58C3" w:rsidRPr="00624CD4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CB58C3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74C9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у агропромислово</w:t>
            </w:r>
            <w:r w:rsidR="00331DF5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F474C9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1DF5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4CD4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ної державної адміністрації</w:t>
            </w:r>
          </w:p>
          <w:p w:rsidR="003E6BDF" w:rsidRDefault="003E6BDF" w:rsidP="00C00C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2397" w:rsidRDefault="00422397" w:rsidP="00C00C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Регіонального фонду підтримки підприємництва по Івано-Франківській області</w:t>
            </w:r>
          </w:p>
          <w:p w:rsidR="00D964EB" w:rsidRDefault="00F2708C" w:rsidP="00C00C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за згодою)</w:t>
            </w:r>
          </w:p>
          <w:p w:rsidR="00331DF5" w:rsidRDefault="00331DF5" w:rsidP="009A4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42A5" w:rsidRPr="00624CD4" w:rsidRDefault="009A42A5" w:rsidP="009A4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епартаменту економічного розвитку, промисловості та інфраструктури</w:t>
            </w:r>
          </w:p>
          <w:p w:rsidR="009A42A5" w:rsidRDefault="009A42A5" w:rsidP="009A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  <w:p w:rsidR="009E6DFE" w:rsidRDefault="009E6DFE" w:rsidP="009A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F2E" w:rsidRPr="00624CD4" w:rsidRDefault="009E6DFE" w:rsidP="00331D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начальника управління – начальник відділу оперативної служби, оповіщення та інформаційного забезпечення управління з питань цивільного захисту </w:t>
            </w:r>
            <w:r w:rsidRPr="00624CD4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</w:t>
            </w:r>
            <w:r w:rsidR="006A33A6">
              <w:rPr>
                <w:rFonts w:ascii="Times New Roman" w:hAnsi="Times New Roman"/>
                <w:color w:val="000000"/>
                <w:sz w:val="28"/>
                <w:szCs w:val="28"/>
              </w:rPr>
              <w:t>ласної державної адміністрації</w:t>
            </w:r>
          </w:p>
        </w:tc>
      </w:tr>
      <w:tr w:rsidR="000B3AB4" w:rsidRPr="00624CD4" w:rsidTr="00331DF5">
        <w:trPr>
          <w:trHeight w:val="863"/>
        </w:trPr>
        <w:tc>
          <w:tcPr>
            <w:tcW w:w="3119" w:type="dxa"/>
            <w:hideMark/>
          </w:tcPr>
          <w:p w:rsidR="000B3AB4" w:rsidRPr="00624CD4" w:rsidRDefault="005C4E86" w:rsidP="00F724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Е</w:t>
            </w:r>
            <w:r w:rsidR="00ED45FA"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ДЕЦЬКИЙ</w:t>
            </w:r>
          </w:p>
          <w:p w:rsidR="000B3AB4" w:rsidRPr="00624CD4" w:rsidRDefault="000F49D9" w:rsidP="00F724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кола</w:t>
            </w:r>
            <w:r w:rsidR="00B2791F"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трович</w:t>
            </w:r>
          </w:p>
          <w:p w:rsidR="00984667" w:rsidRPr="00624CD4" w:rsidRDefault="00984667" w:rsidP="00F724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52703" w:rsidRDefault="00352703" w:rsidP="00FD32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FE" w:rsidRDefault="009E6DFE" w:rsidP="00FD32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FE" w:rsidRPr="00624CD4" w:rsidRDefault="009E6DFE" w:rsidP="009E6D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РНЕЛИЦЬКА </w:t>
            </w:r>
          </w:p>
          <w:p w:rsidR="009E6DFE" w:rsidRPr="00624CD4" w:rsidRDefault="009E6DFE" w:rsidP="009E6D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гдана Павлівна</w:t>
            </w:r>
          </w:p>
        </w:tc>
        <w:tc>
          <w:tcPr>
            <w:tcW w:w="6095" w:type="dxa"/>
          </w:tcPr>
          <w:p w:rsidR="000B3AB4" w:rsidRPr="00624CD4" w:rsidRDefault="000F49D9" w:rsidP="00F724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</w:t>
            </w:r>
            <w:r w:rsidR="00BF60A7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B2791F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тупник начальника 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ого </w:t>
            </w:r>
            <w:r w:rsidR="00B2791F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іння 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>Держпродспоживслужби в</w:t>
            </w:r>
            <w:r w:rsidR="00BF79D0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1DF5">
              <w:rPr>
                <w:rFonts w:ascii="Times New Roman" w:hAnsi="Times New Roman"/>
                <w:sz w:val="28"/>
                <w:szCs w:val="28"/>
              </w:rPr>
              <w:t>Івано-Франківській</w:t>
            </w:r>
            <w:r w:rsidR="000B3AB4"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>ті</w:t>
            </w:r>
          </w:p>
          <w:p w:rsidR="00FD32C0" w:rsidRDefault="00FD32C0" w:rsidP="00B552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6DFE" w:rsidRDefault="009E6DFE" w:rsidP="00B552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6DFE" w:rsidRPr="00624CD4" w:rsidRDefault="009E6DFE" w:rsidP="009E6D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директора департаменту – начальник управління доходів, фінансів виробничої сфери та інформаційного забезпечення департаменту фінансів </w:t>
            </w:r>
            <w:r w:rsidRPr="00624CD4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r w:rsidRPr="0062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</w:t>
            </w:r>
            <w:r w:rsidR="006A33A6">
              <w:rPr>
                <w:rFonts w:ascii="Times New Roman" w:hAnsi="Times New Roman"/>
                <w:color w:val="000000"/>
                <w:sz w:val="28"/>
                <w:szCs w:val="28"/>
              </w:rPr>
              <w:t>ласної державної адміністрації</w:t>
            </w:r>
          </w:p>
          <w:p w:rsidR="009E6DFE" w:rsidRPr="00624CD4" w:rsidRDefault="009E6DFE" w:rsidP="00B552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62EA4" w:rsidRDefault="00D62EA4" w:rsidP="00ED3E46">
      <w:pPr>
        <w:tabs>
          <w:tab w:val="left" w:pos="4253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E46" w:rsidRPr="00624CD4" w:rsidRDefault="00ED3E46" w:rsidP="00ED3E46">
      <w:pPr>
        <w:tabs>
          <w:tab w:val="left" w:pos="4253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CD4">
        <w:rPr>
          <w:rFonts w:ascii="Times New Roman" w:hAnsi="Times New Roman"/>
          <w:b/>
          <w:sz w:val="28"/>
          <w:szCs w:val="28"/>
        </w:rPr>
        <w:t xml:space="preserve">Члени </w:t>
      </w:r>
      <w:r w:rsidR="00850DC4">
        <w:rPr>
          <w:rFonts w:ascii="Times New Roman" w:hAnsi="Times New Roman"/>
          <w:b/>
          <w:sz w:val="28"/>
          <w:szCs w:val="28"/>
        </w:rPr>
        <w:t>комісії</w:t>
      </w:r>
      <w:r w:rsidRPr="00624CD4">
        <w:rPr>
          <w:rFonts w:ascii="Times New Roman" w:hAnsi="Times New Roman"/>
          <w:b/>
          <w:sz w:val="28"/>
          <w:szCs w:val="28"/>
        </w:rPr>
        <w:t xml:space="preserve"> за посадами:</w:t>
      </w:r>
    </w:p>
    <w:p w:rsidR="00C6743C" w:rsidRPr="00624CD4" w:rsidRDefault="00C6743C" w:rsidP="00EE2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743C" w:rsidRPr="00624CD4" w:rsidRDefault="00C6743C" w:rsidP="009375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CD4">
        <w:rPr>
          <w:rFonts w:ascii="Times New Roman" w:hAnsi="Times New Roman"/>
          <w:color w:val="000000"/>
          <w:sz w:val="28"/>
          <w:szCs w:val="28"/>
        </w:rPr>
        <w:t>Представник Управ</w:t>
      </w:r>
      <w:bookmarkStart w:id="0" w:name="_GoBack"/>
      <w:bookmarkEnd w:id="0"/>
      <w:r w:rsidRPr="00624CD4">
        <w:rPr>
          <w:rFonts w:ascii="Times New Roman" w:hAnsi="Times New Roman"/>
          <w:color w:val="000000"/>
          <w:sz w:val="28"/>
          <w:szCs w:val="28"/>
        </w:rPr>
        <w:t>ління Служби безпеки України в Івано-Франківській області</w:t>
      </w:r>
      <w:r w:rsidR="007F6C75" w:rsidRPr="00624CD4">
        <w:rPr>
          <w:rFonts w:ascii="Times New Roman" w:hAnsi="Times New Roman"/>
          <w:color w:val="000000"/>
          <w:sz w:val="28"/>
          <w:szCs w:val="28"/>
        </w:rPr>
        <w:t xml:space="preserve"> (за згодою)</w:t>
      </w:r>
    </w:p>
    <w:p w:rsidR="00352703" w:rsidRPr="00624CD4" w:rsidRDefault="00352703" w:rsidP="009375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4604" w:rsidRPr="00624CD4" w:rsidRDefault="00834604" w:rsidP="009375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4CD4">
        <w:rPr>
          <w:rFonts w:ascii="Times New Roman" w:hAnsi="Times New Roman"/>
          <w:color w:val="000000"/>
          <w:sz w:val="28"/>
          <w:szCs w:val="28"/>
        </w:rPr>
        <w:t xml:space="preserve">Представник Управління </w:t>
      </w:r>
      <w:r w:rsidR="00192374">
        <w:rPr>
          <w:rFonts w:ascii="SourceSansPro" w:hAnsi="SourceSansPro"/>
          <w:color w:val="2A2F33"/>
          <w:sz w:val="30"/>
          <w:szCs w:val="30"/>
          <w:shd w:val="clear" w:color="auto" w:fill="FFFFFF"/>
        </w:rPr>
        <w:t xml:space="preserve">Західного офісу Держаудитслужби </w:t>
      </w:r>
      <w:r w:rsidRPr="00624CD4">
        <w:rPr>
          <w:rFonts w:ascii="Times New Roman" w:hAnsi="Times New Roman"/>
          <w:color w:val="000000"/>
          <w:sz w:val="28"/>
          <w:szCs w:val="28"/>
        </w:rPr>
        <w:t>в Івано-Франківській області (за згодою)</w:t>
      </w:r>
    </w:p>
    <w:p w:rsidR="00C6743C" w:rsidRDefault="00C6743C" w:rsidP="009375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C75" w:rsidRPr="00542534" w:rsidRDefault="00C6743C" w:rsidP="007F6C75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542534">
        <w:rPr>
          <w:rFonts w:ascii="Times New Roman" w:hAnsi="Times New Roman"/>
          <w:color w:val="FFFFFF"/>
          <w:sz w:val="28"/>
          <w:szCs w:val="28"/>
        </w:rPr>
        <w:t>Представник Територіального управління БЕБ в Івано-Франківській області</w:t>
      </w:r>
      <w:r w:rsidRPr="00542534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7F6C75" w:rsidRPr="00542534">
        <w:rPr>
          <w:rFonts w:ascii="Times New Roman" w:hAnsi="Times New Roman"/>
          <w:color w:val="FFFFFF"/>
          <w:sz w:val="28"/>
          <w:szCs w:val="28"/>
        </w:rPr>
        <w:t>(за згодою)</w:t>
      </w:r>
    </w:p>
    <w:p w:rsidR="00C6743C" w:rsidRDefault="00C6743C" w:rsidP="00C674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0D6F">
        <w:rPr>
          <w:rFonts w:ascii="Times New Roman" w:hAnsi="Times New Roman"/>
          <w:b/>
          <w:sz w:val="28"/>
          <w:szCs w:val="28"/>
        </w:rPr>
        <w:t xml:space="preserve">З членами </w:t>
      </w:r>
      <w:r w:rsidR="0092722A">
        <w:rPr>
          <w:rFonts w:ascii="Times New Roman" w:hAnsi="Times New Roman"/>
          <w:b/>
          <w:sz w:val="28"/>
          <w:szCs w:val="28"/>
        </w:rPr>
        <w:t xml:space="preserve">комісії </w:t>
      </w:r>
      <w:r w:rsidRPr="00C10D6F">
        <w:rPr>
          <w:rFonts w:ascii="Times New Roman" w:hAnsi="Times New Roman"/>
          <w:b/>
          <w:sz w:val="28"/>
          <w:szCs w:val="28"/>
        </w:rPr>
        <w:t>погоджено:</w:t>
      </w:r>
    </w:p>
    <w:p w:rsidR="005C4E86" w:rsidRDefault="005C4E86" w:rsidP="00C674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645C" w:rsidRDefault="008B4D4A" w:rsidP="00876E4C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иректор департаменту </w:t>
      </w:r>
      <w:r w:rsidR="009C3D92">
        <w:rPr>
          <w:rFonts w:ascii="Times New Roman" w:hAnsi="Times New Roman"/>
          <w:b/>
          <w:color w:val="1D1D1B"/>
          <w:sz w:val="28"/>
          <w:szCs w:val="28"/>
          <w:shd w:val="clear" w:color="auto" w:fill="FFFFFF"/>
        </w:rPr>
        <w:t>економічного</w:t>
      </w:r>
    </w:p>
    <w:p w:rsidR="008B645C" w:rsidRDefault="008B4D4A" w:rsidP="00876E4C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</w:rPr>
        <w:t xml:space="preserve">розвитку, </w:t>
      </w:r>
      <w:r w:rsidR="009C3D92">
        <w:rPr>
          <w:rFonts w:ascii="Times New Roman" w:hAnsi="Times New Roman"/>
          <w:b/>
          <w:color w:val="1D1D1B"/>
          <w:sz w:val="28"/>
          <w:szCs w:val="28"/>
          <w:shd w:val="clear" w:color="auto" w:fill="FFFFFF"/>
        </w:rPr>
        <w:t>промисловості</w:t>
      </w:r>
      <w:r w:rsidR="00F72447">
        <w:rPr>
          <w:rFonts w:ascii="Times New Roman" w:hAnsi="Times New Roman"/>
          <w:b/>
          <w:color w:val="1D1D1B"/>
          <w:sz w:val="28"/>
          <w:szCs w:val="28"/>
          <w:shd w:val="clear" w:color="auto" w:fill="FFFFFF"/>
        </w:rPr>
        <w:t xml:space="preserve"> </w:t>
      </w:r>
      <w:r w:rsidR="009C3D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а </w:t>
      </w:r>
    </w:p>
    <w:p w:rsidR="008B645C" w:rsidRDefault="009C3D92" w:rsidP="00876E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інфраструктури</w:t>
      </w:r>
      <w:r w:rsidRPr="00876E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E4C" w:rsidRPr="00876E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Івано-Франківської </w:t>
      </w:r>
    </w:p>
    <w:p w:rsidR="00876E4C" w:rsidRPr="00876E4C" w:rsidRDefault="009C3D92" w:rsidP="00876E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ласної </w:t>
      </w:r>
      <w:r w:rsidR="00876E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ержавної адміністрації</w:t>
      </w:r>
      <w:r w:rsidR="00876E4C" w:rsidRPr="00876E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8B64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876E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E4C" w:rsidRPr="00876E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B4D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ергій</w:t>
      </w:r>
      <w:r w:rsidR="00F724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4D4A">
        <w:rPr>
          <w:rFonts w:ascii="Times New Roman" w:hAnsi="Times New Roman"/>
          <w:b/>
          <w:color w:val="000000"/>
          <w:sz w:val="28"/>
          <w:szCs w:val="28"/>
        </w:rPr>
        <w:t>ПОДОШВА</w:t>
      </w:r>
    </w:p>
    <w:p w:rsidR="00876E4C" w:rsidRPr="00B829BD" w:rsidRDefault="00876E4C" w:rsidP="00876E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E86" w:rsidRDefault="005C4E86" w:rsidP="00C674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743C" w:rsidRPr="00876E4C" w:rsidRDefault="00C6743C" w:rsidP="00C674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6743C" w:rsidRPr="00876E4C" w:rsidRDefault="00C6743C" w:rsidP="00EE25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B58" w:rsidRDefault="00224B58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224B58" w:rsidRDefault="00224B58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224B58" w:rsidRDefault="00224B58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67632E" w:rsidRDefault="0067632E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67632E" w:rsidRDefault="0067632E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67632E" w:rsidRDefault="0067632E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331DF5" w:rsidRDefault="00331DF5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331DF5" w:rsidRDefault="00331DF5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331DF5" w:rsidRDefault="00331DF5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331DF5" w:rsidRDefault="00331DF5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331DF5" w:rsidRDefault="00331DF5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331DF5" w:rsidRDefault="00331DF5" w:rsidP="00110D3D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sectPr w:rsidR="00331DF5" w:rsidSect="004E7449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05" w:rsidRDefault="006F2505" w:rsidP="004E7449">
      <w:pPr>
        <w:spacing w:after="0" w:line="240" w:lineRule="auto"/>
      </w:pPr>
      <w:r>
        <w:separator/>
      </w:r>
    </w:p>
  </w:endnote>
  <w:endnote w:type="continuationSeparator" w:id="0">
    <w:p w:rsidR="006F2505" w:rsidRDefault="006F2505" w:rsidP="004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05" w:rsidRDefault="006F2505" w:rsidP="004E7449">
      <w:pPr>
        <w:spacing w:after="0" w:line="240" w:lineRule="auto"/>
      </w:pPr>
      <w:r>
        <w:separator/>
      </w:r>
    </w:p>
  </w:footnote>
  <w:footnote w:type="continuationSeparator" w:id="0">
    <w:p w:rsidR="006F2505" w:rsidRDefault="006F2505" w:rsidP="004E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6266"/>
      <w:docPartObj>
        <w:docPartGallery w:val="Page Numbers (Top of Page)"/>
        <w:docPartUnique/>
      </w:docPartObj>
    </w:sdtPr>
    <w:sdtContent>
      <w:p w:rsidR="004E7449" w:rsidRDefault="008C4B05">
        <w:pPr>
          <w:pStyle w:val="afd"/>
          <w:jc w:val="center"/>
        </w:pPr>
        <w:fldSimple w:instr=" PAGE   \* MERGEFORMAT ">
          <w:r w:rsidR="005B5A57">
            <w:rPr>
              <w:noProof/>
            </w:rPr>
            <w:t>2</w:t>
          </w:r>
        </w:fldSimple>
      </w:p>
    </w:sdtContent>
  </w:sdt>
  <w:p w:rsidR="004E7449" w:rsidRDefault="004E7449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7890"/>
    <w:multiLevelType w:val="multilevel"/>
    <w:tmpl w:val="170C7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17B51"/>
    <w:multiLevelType w:val="multilevel"/>
    <w:tmpl w:val="49665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2006B"/>
    <w:multiLevelType w:val="hybridMultilevel"/>
    <w:tmpl w:val="E85809A2"/>
    <w:lvl w:ilvl="0" w:tplc="F0AEF2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7C1ECF"/>
    <w:multiLevelType w:val="multilevel"/>
    <w:tmpl w:val="49D018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133B6E"/>
    <w:multiLevelType w:val="hybridMultilevel"/>
    <w:tmpl w:val="00E0EC4E"/>
    <w:lvl w:ilvl="0" w:tplc="8AF8F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81C4D"/>
    <w:multiLevelType w:val="hybridMultilevel"/>
    <w:tmpl w:val="2E2A6C18"/>
    <w:lvl w:ilvl="0" w:tplc="C62658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072B5"/>
    <w:multiLevelType w:val="hybridMultilevel"/>
    <w:tmpl w:val="2E2A6C18"/>
    <w:lvl w:ilvl="0" w:tplc="C62658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465DEA"/>
    <w:multiLevelType w:val="hybridMultilevel"/>
    <w:tmpl w:val="8DDEEACA"/>
    <w:lvl w:ilvl="0" w:tplc="5776C4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6B556E7B"/>
    <w:multiLevelType w:val="hybridMultilevel"/>
    <w:tmpl w:val="0C50B5B8"/>
    <w:lvl w:ilvl="0" w:tplc="2A6AA9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8C0F6F"/>
    <w:multiLevelType w:val="multilevel"/>
    <w:tmpl w:val="A70E7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295768"/>
    <w:multiLevelType w:val="multilevel"/>
    <w:tmpl w:val="E6CC9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A70DD5"/>
    <w:multiLevelType w:val="hybridMultilevel"/>
    <w:tmpl w:val="1B9CB62A"/>
    <w:lvl w:ilvl="0" w:tplc="F0742830">
      <w:start w:val="1"/>
      <w:numFmt w:val="decimal"/>
      <w:lvlText w:val="%1."/>
      <w:lvlJc w:val="left"/>
      <w:pPr>
        <w:ind w:left="1699" w:hanging="99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5802D1"/>
    <w:multiLevelType w:val="multilevel"/>
    <w:tmpl w:val="632AA79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3A8"/>
    <w:rsid w:val="000013C4"/>
    <w:rsid w:val="00001D6D"/>
    <w:rsid w:val="00003771"/>
    <w:rsid w:val="00005A90"/>
    <w:rsid w:val="00007227"/>
    <w:rsid w:val="00013A06"/>
    <w:rsid w:val="00014936"/>
    <w:rsid w:val="00020540"/>
    <w:rsid w:val="000363E8"/>
    <w:rsid w:val="00041116"/>
    <w:rsid w:val="000461E0"/>
    <w:rsid w:val="000751DE"/>
    <w:rsid w:val="0009452D"/>
    <w:rsid w:val="00095BB4"/>
    <w:rsid w:val="000A01B2"/>
    <w:rsid w:val="000A1416"/>
    <w:rsid w:val="000A515F"/>
    <w:rsid w:val="000B05E0"/>
    <w:rsid w:val="000B08C7"/>
    <w:rsid w:val="000B3AB4"/>
    <w:rsid w:val="000D0413"/>
    <w:rsid w:val="000E4A9C"/>
    <w:rsid w:val="000E6C40"/>
    <w:rsid w:val="000F49D9"/>
    <w:rsid w:val="000F6C3F"/>
    <w:rsid w:val="00102C8B"/>
    <w:rsid w:val="00106D6E"/>
    <w:rsid w:val="00110D3D"/>
    <w:rsid w:val="00112775"/>
    <w:rsid w:val="0011740E"/>
    <w:rsid w:val="0011751C"/>
    <w:rsid w:val="00125403"/>
    <w:rsid w:val="00127D4F"/>
    <w:rsid w:val="001459B4"/>
    <w:rsid w:val="001500BB"/>
    <w:rsid w:val="00161E41"/>
    <w:rsid w:val="0016367C"/>
    <w:rsid w:val="00167792"/>
    <w:rsid w:val="00170044"/>
    <w:rsid w:val="00192098"/>
    <w:rsid w:val="00192374"/>
    <w:rsid w:val="00192DC8"/>
    <w:rsid w:val="00195AFB"/>
    <w:rsid w:val="00196E3D"/>
    <w:rsid w:val="001A23F5"/>
    <w:rsid w:val="001A5AE8"/>
    <w:rsid w:val="001C3094"/>
    <w:rsid w:val="001C3DF7"/>
    <w:rsid w:val="001F0E6C"/>
    <w:rsid w:val="001F2EF5"/>
    <w:rsid w:val="001F30BD"/>
    <w:rsid w:val="001F4B30"/>
    <w:rsid w:val="0020419F"/>
    <w:rsid w:val="00206329"/>
    <w:rsid w:val="002063AB"/>
    <w:rsid w:val="00206E58"/>
    <w:rsid w:val="002230CB"/>
    <w:rsid w:val="00224B58"/>
    <w:rsid w:val="002256E8"/>
    <w:rsid w:val="00225D9D"/>
    <w:rsid w:val="00231DFB"/>
    <w:rsid w:val="0024582F"/>
    <w:rsid w:val="00252E87"/>
    <w:rsid w:val="0026451E"/>
    <w:rsid w:val="00273087"/>
    <w:rsid w:val="0027488C"/>
    <w:rsid w:val="00276FD9"/>
    <w:rsid w:val="00277B98"/>
    <w:rsid w:val="0028185D"/>
    <w:rsid w:val="00283342"/>
    <w:rsid w:val="002848E9"/>
    <w:rsid w:val="00295F9E"/>
    <w:rsid w:val="00296F96"/>
    <w:rsid w:val="002B373D"/>
    <w:rsid w:val="002B6578"/>
    <w:rsid w:val="002C0C5C"/>
    <w:rsid w:val="002C41EA"/>
    <w:rsid w:val="002F017A"/>
    <w:rsid w:val="002F4BA5"/>
    <w:rsid w:val="002F60DC"/>
    <w:rsid w:val="003073C6"/>
    <w:rsid w:val="00310493"/>
    <w:rsid w:val="00310594"/>
    <w:rsid w:val="003117CC"/>
    <w:rsid w:val="003132B7"/>
    <w:rsid w:val="003169F2"/>
    <w:rsid w:val="003234DB"/>
    <w:rsid w:val="00324EA3"/>
    <w:rsid w:val="003260B7"/>
    <w:rsid w:val="0033179C"/>
    <w:rsid w:val="00331DF5"/>
    <w:rsid w:val="00332BCE"/>
    <w:rsid w:val="00336161"/>
    <w:rsid w:val="003375F6"/>
    <w:rsid w:val="003438CF"/>
    <w:rsid w:val="00352703"/>
    <w:rsid w:val="003530A1"/>
    <w:rsid w:val="00357125"/>
    <w:rsid w:val="00362226"/>
    <w:rsid w:val="00366064"/>
    <w:rsid w:val="00371E1E"/>
    <w:rsid w:val="00371FFA"/>
    <w:rsid w:val="003725B8"/>
    <w:rsid w:val="00375290"/>
    <w:rsid w:val="0038375A"/>
    <w:rsid w:val="00391DD6"/>
    <w:rsid w:val="003A39E1"/>
    <w:rsid w:val="003A5068"/>
    <w:rsid w:val="003A5095"/>
    <w:rsid w:val="003A54E5"/>
    <w:rsid w:val="003B4022"/>
    <w:rsid w:val="003D0CA8"/>
    <w:rsid w:val="003D7670"/>
    <w:rsid w:val="003E6BDF"/>
    <w:rsid w:val="003E79D1"/>
    <w:rsid w:val="003E7EF6"/>
    <w:rsid w:val="003F1FD0"/>
    <w:rsid w:val="003F6EBF"/>
    <w:rsid w:val="003F7D33"/>
    <w:rsid w:val="00400631"/>
    <w:rsid w:val="00403224"/>
    <w:rsid w:val="004067B5"/>
    <w:rsid w:val="00420B25"/>
    <w:rsid w:val="00422397"/>
    <w:rsid w:val="00424182"/>
    <w:rsid w:val="00426205"/>
    <w:rsid w:val="004368C5"/>
    <w:rsid w:val="00437A79"/>
    <w:rsid w:val="004415DA"/>
    <w:rsid w:val="004421FB"/>
    <w:rsid w:val="00442225"/>
    <w:rsid w:val="004447E3"/>
    <w:rsid w:val="004449D6"/>
    <w:rsid w:val="00451AA2"/>
    <w:rsid w:val="0045591D"/>
    <w:rsid w:val="00467D06"/>
    <w:rsid w:val="004733B9"/>
    <w:rsid w:val="004771EB"/>
    <w:rsid w:val="0048641F"/>
    <w:rsid w:val="00495E68"/>
    <w:rsid w:val="004A0AE9"/>
    <w:rsid w:val="004A3717"/>
    <w:rsid w:val="004B396B"/>
    <w:rsid w:val="004B4C24"/>
    <w:rsid w:val="004C11A3"/>
    <w:rsid w:val="004C33B5"/>
    <w:rsid w:val="004C5992"/>
    <w:rsid w:val="004C7F19"/>
    <w:rsid w:val="004D1D5F"/>
    <w:rsid w:val="004D62E7"/>
    <w:rsid w:val="004E24D4"/>
    <w:rsid w:val="004E3FAF"/>
    <w:rsid w:val="004E52E3"/>
    <w:rsid w:val="004E7449"/>
    <w:rsid w:val="004F1022"/>
    <w:rsid w:val="004F52B2"/>
    <w:rsid w:val="004F6202"/>
    <w:rsid w:val="004F75C9"/>
    <w:rsid w:val="005030D4"/>
    <w:rsid w:val="005031FE"/>
    <w:rsid w:val="00525CCD"/>
    <w:rsid w:val="00530AC2"/>
    <w:rsid w:val="00531428"/>
    <w:rsid w:val="00535884"/>
    <w:rsid w:val="0053677E"/>
    <w:rsid w:val="00540737"/>
    <w:rsid w:val="00542534"/>
    <w:rsid w:val="00542EBE"/>
    <w:rsid w:val="00544084"/>
    <w:rsid w:val="00546626"/>
    <w:rsid w:val="00580E34"/>
    <w:rsid w:val="005822CF"/>
    <w:rsid w:val="00590A25"/>
    <w:rsid w:val="005A0107"/>
    <w:rsid w:val="005A4451"/>
    <w:rsid w:val="005B5A57"/>
    <w:rsid w:val="005B64DD"/>
    <w:rsid w:val="005B7C25"/>
    <w:rsid w:val="005C4E86"/>
    <w:rsid w:val="005C6B2D"/>
    <w:rsid w:val="005D17A7"/>
    <w:rsid w:val="005D49FF"/>
    <w:rsid w:val="005E3052"/>
    <w:rsid w:val="005F29E1"/>
    <w:rsid w:val="005F5618"/>
    <w:rsid w:val="005F60B3"/>
    <w:rsid w:val="00604AD5"/>
    <w:rsid w:val="00606C14"/>
    <w:rsid w:val="00606C72"/>
    <w:rsid w:val="00607E96"/>
    <w:rsid w:val="006113A8"/>
    <w:rsid w:val="00613616"/>
    <w:rsid w:val="00624CD4"/>
    <w:rsid w:val="006364FA"/>
    <w:rsid w:val="006417EF"/>
    <w:rsid w:val="0065151B"/>
    <w:rsid w:val="00651DE7"/>
    <w:rsid w:val="0066328C"/>
    <w:rsid w:val="00671090"/>
    <w:rsid w:val="006747D1"/>
    <w:rsid w:val="006761CB"/>
    <w:rsid w:val="0067632E"/>
    <w:rsid w:val="006869C4"/>
    <w:rsid w:val="00695A55"/>
    <w:rsid w:val="00696D59"/>
    <w:rsid w:val="0069722F"/>
    <w:rsid w:val="006A33A6"/>
    <w:rsid w:val="006A6676"/>
    <w:rsid w:val="006C001B"/>
    <w:rsid w:val="006C183A"/>
    <w:rsid w:val="006C1C60"/>
    <w:rsid w:val="006F2505"/>
    <w:rsid w:val="006F3D72"/>
    <w:rsid w:val="00702DE9"/>
    <w:rsid w:val="00704704"/>
    <w:rsid w:val="007107A3"/>
    <w:rsid w:val="007128CC"/>
    <w:rsid w:val="00712C6A"/>
    <w:rsid w:val="007130CE"/>
    <w:rsid w:val="007159F2"/>
    <w:rsid w:val="007213C8"/>
    <w:rsid w:val="00726B3A"/>
    <w:rsid w:val="0073012D"/>
    <w:rsid w:val="00737260"/>
    <w:rsid w:val="007400A4"/>
    <w:rsid w:val="00743954"/>
    <w:rsid w:val="00743A74"/>
    <w:rsid w:val="00745FB7"/>
    <w:rsid w:val="00752A1E"/>
    <w:rsid w:val="00752F4E"/>
    <w:rsid w:val="007669AA"/>
    <w:rsid w:val="007814F7"/>
    <w:rsid w:val="00784753"/>
    <w:rsid w:val="0079042C"/>
    <w:rsid w:val="00790951"/>
    <w:rsid w:val="007A19EE"/>
    <w:rsid w:val="007A4B2C"/>
    <w:rsid w:val="007C0951"/>
    <w:rsid w:val="007C0EEB"/>
    <w:rsid w:val="007C5554"/>
    <w:rsid w:val="007C5A19"/>
    <w:rsid w:val="007C6C93"/>
    <w:rsid w:val="007C7C88"/>
    <w:rsid w:val="007E46E4"/>
    <w:rsid w:val="007F6302"/>
    <w:rsid w:val="007F6C75"/>
    <w:rsid w:val="00800619"/>
    <w:rsid w:val="00805415"/>
    <w:rsid w:val="0080708B"/>
    <w:rsid w:val="008153A7"/>
    <w:rsid w:val="00820900"/>
    <w:rsid w:val="00820C4C"/>
    <w:rsid w:val="00820F56"/>
    <w:rsid w:val="00821111"/>
    <w:rsid w:val="0082181B"/>
    <w:rsid w:val="00825893"/>
    <w:rsid w:val="00832836"/>
    <w:rsid w:val="00834604"/>
    <w:rsid w:val="00841476"/>
    <w:rsid w:val="00841A43"/>
    <w:rsid w:val="0084247E"/>
    <w:rsid w:val="008471E1"/>
    <w:rsid w:val="008472C2"/>
    <w:rsid w:val="00850840"/>
    <w:rsid w:val="00850DC4"/>
    <w:rsid w:val="0085119F"/>
    <w:rsid w:val="00862D3C"/>
    <w:rsid w:val="008760EB"/>
    <w:rsid w:val="00876E4C"/>
    <w:rsid w:val="0088679D"/>
    <w:rsid w:val="008877F2"/>
    <w:rsid w:val="00890F5A"/>
    <w:rsid w:val="008924CF"/>
    <w:rsid w:val="00892984"/>
    <w:rsid w:val="008942DB"/>
    <w:rsid w:val="00896447"/>
    <w:rsid w:val="008973F7"/>
    <w:rsid w:val="008A1CB8"/>
    <w:rsid w:val="008A3B83"/>
    <w:rsid w:val="008A5166"/>
    <w:rsid w:val="008B0ABB"/>
    <w:rsid w:val="008B4D4A"/>
    <w:rsid w:val="008B645C"/>
    <w:rsid w:val="008C1DCA"/>
    <w:rsid w:val="008C4B05"/>
    <w:rsid w:val="008C5268"/>
    <w:rsid w:val="008C63BE"/>
    <w:rsid w:val="008D278B"/>
    <w:rsid w:val="008F1CD7"/>
    <w:rsid w:val="0090302B"/>
    <w:rsid w:val="009030EC"/>
    <w:rsid w:val="00913DD2"/>
    <w:rsid w:val="00921082"/>
    <w:rsid w:val="00927073"/>
    <w:rsid w:val="0092722A"/>
    <w:rsid w:val="0093758E"/>
    <w:rsid w:val="00937C3A"/>
    <w:rsid w:val="009501B8"/>
    <w:rsid w:val="00965796"/>
    <w:rsid w:val="00982024"/>
    <w:rsid w:val="00982784"/>
    <w:rsid w:val="00984495"/>
    <w:rsid w:val="00984667"/>
    <w:rsid w:val="009955D9"/>
    <w:rsid w:val="009A42A5"/>
    <w:rsid w:val="009B2703"/>
    <w:rsid w:val="009B2CA5"/>
    <w:rsid w:val="009B320B"/>
    <w:rsid w:val="009B5653"/>
    <w:rsid w:val="009C3D92"/>
    <w:rsid w:val="009D06D3"/>
    <w:rsid w:val="009D6C9C"/>
    <w:rsid w:val="009E285E"/>
    <w:rsid w:val="009E3E09"/>
    <w:rsid w:val="009E6282"/>
    <w:rsid w:val="009E6DFE"/>
    <w:rsid w:val="009F5933"/>
    <w:rsid w:val="00A00BFA"/>
    <w:rsid w:val="00A07C28"/>
    <w:rsid w:val="00A13A46"/>
    <w:rsid w:val="00A20EC4"/>
    <w:rsid w:val="00A34727"/>
    <w:rsid w:val="00A35C8D"/>
    <w:rsid w:val="00A41B72"/>
    <w:rsid w:val="00A42DA7"/>
    <w:rsid w:val="00A472E6"/>
    <w:rsid w:val="00A52467"/>
    <w:rsid w:val="00A63233"/>
    <w:rsid w:val="00A63D23"/>
    <w:rsid w:val="00A65998"/>
    <w:rsid w:val="00A66895"/>
    <w:rsid w:val="00A671E6"/>
    <w:rsid w:val="00A6774D"/>
    <w:rsid w:val="00A73470"/>
    <w:rsid w:val="00A76FAF"/>
    <w:rsid w:val="00A81647"/>
    <w:rsid w:val="00A927C0"/>
    <w:rsid w:val="00AA2D14"/>
    <w:rsid w:val="00AA35C7"/>
    <w:rsid w:val="00AC0D66"/>
    <w:rsid w:val="00AC1F1B"/>
    <w:rsid w:val="00AC21A5"/>
    <w:rsid w:val="00AC2F4F"/>
    <w:rsid w:val="00AC5E4F"/>
    <w:rsid w:val="00AD78EE"/>
    <w:rsid w:val="00AF0170"/>
    <w:rsid w:val="00B2791F"/>
    <w:rsid w:val="00B30221"/>
    <w:rsid w:val="00B30DB4"/>
    <w:rsid w:val="00B3508A"/>
    <w:rsid w:val="00B4083C"/>
    <w:rsid w:val="00B44F02"/>
    <w:rsid w:val="00B45B50"/>
    <w:rsid w:val="00B513CB"/>
    <w:rsid w:val="00B526F8"/>
    <w:rsid w:val="00B55230"/>
    <w:rsid w:val="00B6012E"/>
    <w:rsid w:val="00B6088D"/>
    <w:rsid w:val="00B60BE7"/>
    <w:rsid w:val="00B6264D"/>
    <w:rsid w:val="00B62EE3"/>
    <w:rsid w:val="00B6513E"/>
    <w:rsid w:val="00B65E24"/>
    <w:rsid w:val="00B71541"/>
    <w:rsid w:val="00B74619"/>
    <w:rsid w:val="00B762C3"/>
    <w:rsid w:val="00B829BD"/>
    <w:rsid w:val="00B84D3B"/>
    <w:rsid w:val="00B91878"/>
    <w:rsid w:val="00B9561F"/>
    <w:rsid w:val="00BA06AF"/>
    <w:rsid w:val="00BA1607"/>
    <w:rsid w:val="00BA3196"/>
    <w:rsid w:val="00BA45E1"/>
    <w:rsid w:val="00BB0E1E"/>
    <w:rsid w:val="00BB414F"/>
    <w:rsid w:val="00BB5AA7"/>
    <w:rsid w:val="00BB675B"/>
    <w:rsid w:val="00BC7B54"/>
    <w:rsid w:val="00BD7FA8"/>
    <w:rsid w:val="00BF4421"/>
    <w:rsid w:val="00BF60A7"/>
    <w:rsid w:val="00BF79D0"/>
    <w:rsid w:val="00C00CCA"/>
    <w:rsid w:val="00C02D14"/>
    <w:rsid w:val="00C0385B"/>
    <w:rsid w:val="00C044F7"/>
    <w:rsid w:val="00C06435"/>
    <w:rsid w:val="00C06ABF"/>
    <w:rsid w:val="00C10D6F"/>
    <w:rsid w:val="00C14973"/>
    <w:rsid w:val="00C16BA4"/>
    <w:rsid w:val="00C222FC"/>
    <w:rsid w:val="00C23173"/>
    <w:rsid w:val="00C3536C"/>
    <w:rsid w:val="00C43DF6"/>
    <w:rsid w:val="00C549E2"/>
    <w:rsid w:val="00C66847"/>
    <w:rsid w:val="00C6743C"/>
    <w:rsid w:val="00C73852"/>
    <w:rsid w:val="00C908B6"/>
    <w:rsid w:val="00CB47B9"/>
    <w:rsid w:val="00CB5250"/>
    <w:rsid w:val="00CB58C3"/>
    <w:rsid w:val="00CC1984"/>
    <w:rsid w:val="00CD1DB6"/>
    <w:rsid w:val="00CD2AD3"/>
    <w:rsid w:val="00CD4F0F"/>
    <w:rsid w:val="00CE00A6"/>
    <w:rsid w:val="00CE1F2D"/>
    <w:rsid w:val="00CE5E4E"/>
    <w:rsid w:val="00CF0271"/>
    <w:rsid w:val="00CF57C9"/>
    <w:rsid w:val="00CF7980"/>
    <w:rsid w:val="00D00CB9"/>
    <w:rsid w:val="00D053AD"/>
    <w:rsid w:val="00D06588"/>
    <w:rsid w:val="00D124ED"/>
    <w:rsid w:val="00D34122"/>
    <w:rsid w:val="00D43092"/>
    <w:rsid w:val="00D4349E"/>
    <w:rsid w:val="00D545AE"/>
    <w:rsid w:val="00D55695"/>
    <w:rsid w:val="00D559E3"/>
    <w:rsid w:val="00D62EA4"/>
    <w:rsid w:val="00D66F2E"/>
    <w:rsid w:val="00D70CD1"/>
    <w:rsid w:val="00D83191"/>
    <w:rsid w:val="00D92DAF"/>
    <w:rsid w:val="00D964EB"/>
    <w:rsid w:val="00DA3410"/>
    <w:rsid w:val="00DA3D48"/>
    <w:rsid w:val="00DA4153"/>
    <w:rsid w:val="00DA439A"/>
    <w:rsid w:val="00DB080A"/>
    <w:rsid w:val="00DB61EA"/>
    <w:rsid w:val="00DC746E"/>
    <w:rsid w:val="00DD01F8"/>
    <w:rsid w:val="00DD20F4"/>
    <w:rsid w:val="00DD4364"/>
    <w:rsid w:val="00DD75EF"/>
    <w:rsid w:val="00DE5B51"/>
    <w:rsid w:val="00DF151C"/>
    <w:rsid w:val="00DF5B2F"/>
    <w:rsid w:val="00DF779E"/>
    <w:rsid w:val="00E11C3F"/>
    <w:rsid w:val="00E20251"/>
    <w:rsid w:val="00E347B8"/>
    <w:rsid w:val="00E50E46"/>
    <w:rsid w:val="00E51F9A"/>
    <w:rsid w:val="00E767D7"/>
    <w:rsid w:val="00E778F5"/>
    <w:rsid w:val="00E845FF"/>
    <w:rsid w:val="00E905E9"/>
    <w:rsid w:val="00E916CC"/>
    <w:rsid w:val="00E93439"/>
    <w:rsid w:val="00E9549C"/>
    <w:rsid w:val="00EA16E4"/>
    <w:rsid w:val="00EA5B25"/>
    <w:rsid w:val="00EB2862"/>
    <w:rsid w:val="00EB44F6"/>
    <w:rsid w:val="00EC1347"/>
    <w:rsid w:val="00EC330E"/>
    <w:rsid w:val="00EC5159"/>
    <w:rsid w:val="00EC5E8D"/>
    <w:rsid w:val="00ED3E46"/>
    <w:rsid w:val="00ED45FA"/>
    <w:rsid w:val="00EE255E"/>
    <w:rsid w:val="00EF6CC2"/>
    <w:rsid w:val="00F04EF7"/>
    <w:rsid w:val="00F073FB"/>
    <w:rsid w:val="00F2708C"/>
    <w:rsid w:val="00F30A60"/>
    <w:rsid w:val="00F3185F"/>
    <w:rsid w:val="00F31E55"/>
    <w:rsid w:val="00F3250A"/>
    <w:rsid w:val="00F3698A"/>
    <w:rsid w:val="00F43956"/>
    <w:rsid w:val="00F46737"/>
    <w:rsid w:val="00F474C9"/>
    <w:rsid w:val="00F55090"/>
    <w:rsid w:val="00F553D8"/>
    <w:rsid w:val="00F631D5"/>
    <w:rsid w:val="00F7242F"/>
    <w:rsid w:val="00F72447"/>
    <w:rsid w:val="00F81DFC"/>
    <w:rsid w:val="00F82434"/>
    <w:rsid w:val="00F82FC9"/>
    <w:rsid w:val="00F83C9D"/>
    <w:rsid w:val="00F84555"/>
    <w:rsid w:val="00F91B67"/>
    <w:rsid w:val="00F978D4"/>
    <w:rsid w:val="00FA069D"/>
    <w:rsid w:val="00FA4051"/>
    <w:rsid w:val="00FA54E6"/>
    <w:rsid w:val="00FA6787"/>
    <w:rsid w:val="00FC057C"/>
    <w:rsid w:val="00FC1A9B"/>
    <w:rsid w:val="00FD32C0"/>
    <w:rsid w:val="00FD490E"/>
    <w:rsid w:val="00FD60B9"/>
    <w:rsid w:val="00FE207F"/>
    <w:rsid w:val="00FE251C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DD"/>
    <w:pPr>
      <w:spacing w:after="200" w:line="276" w:lineRule="auto"/>
    </w:pPr>
    <w:rPr>
      <w:sz w:val="22"/>
      <w:szCs w:val="22"/>
      <w:lang w:val="uk-UA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64D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4DD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4DD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B64DD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DD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D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DD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DD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DD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DD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5B64DD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"/>
    <w:semiHidden/>
    <w:rsid w:val="005B64DD"/>
    <w:rPr>
      <w:rFonts w:ascii="Cambria" w:eastAsia="Times New Roman" w:hAnsi="Cambria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371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71E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uk-UA" w:bidi="ar-SA"/>
    </w:rPr>
  </w:style>
  <w:style w:type="character" w:customStyle="1" w:styleId="22">
    <w:name w:val="Основной текст с отступом 2 Знак"/>
    <w:link w:val="21"/>
    <w:rsid w:val="00371E1E"/>
    <w:rPr>
      <w:rFonts w:ascii="Times New Roman" w:eastAsia="Times New Roman" w:hAnsi="Times New Roman"/>
      <w:sz w:val="28"/>
      <w:szCs w:val="24"/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7C5A19"/>
    <w:pPr>
      <w:spacing w:after="120"/>
    </w:pPr>
    <w:rPr>
      <w:lang w:bidi="ar-SA"/>
    </w:rPr>
  </w:style>
  <w:style w:type="character" w:customStyle="1" w:styleId="a6">
    <w:name w:val="Основной текст Знак"/>
    <w:link w:val="a5"/>
    <w:uiPriority w:val="99"/>
    <w:semiHidden/>
    <w:rsid w:val="007C5A19"/>
    <w:rPr>
      <w:sz w:val="22"/>
      <w:szCs w:val="22"/>
      <w:lang w:eastAsia="en-US"/>
    </w:rPr>
  </w:style>
  <w:style w:type="paragraph" w:styleId="a7">
    <w:name w:val="No Spacing"/>
    <w:basedOn w:val="a"/>
    <w:uiPriority w:val="1"/>
    <w:qFormat/>
    <w:rsid w:val="005B64DD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5B64DD"/>
    <w:rPr>
      <w:rFonts w:ascii="Cambria" w:eastAsia="Times New Roman" w:hAnsi="Cambria" w:cs="Times New Roman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B64D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a9">
    <w:name w:val="Название Знак"/>
    <w:link w:val="a8"/>
    <w:uiPriority w:val="10"/>
    <w:rsid w:val="005B64DD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a">
    <w:name w:val="Основной текст_"/>
    <w:link w:val="23"/>
    <w:rsid w:val="005B64DD"/>
    <w:rPr>
      <w:rFonts w:ascii="Times New Roman" w:eastAsia="Times New Roman" w:hAnsi="Times New Roman"/>
      <w:spacing w:val="10"/>
      <w:sz w:val="28"/>
      <w:szCs w:val="28"/>
    </w:rPr>
  </w:style>
  <w:style w:type="character" w:customStyle="1" w:styleId="31">
    <w:name w:val="Основной текст (3)_"/>
    <w:link w:val="32"/>
    <w:rsid w:val="00110D3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rsid w:val="00110D3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rsid w:val="00110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41">
    <w:name w:val="Заголовок №4_"/>
    <w:link w:val="42"/>
    <w:rsid w:val="00110D3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c">
    <w:name w:val="Оглавление_"/>
    <w:link w:val="ad"/>
    <w:rsid w:val="00110D3D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a"/>
    <w:rsid w:val="005B64DD"/>
    <w:pPr>
      <w:widowControl w:val="0"/>
      <w:spacing w:after="0" w:line="240" w:lineRule="auto"/>
      <w:ind w:firstLine="709"/>
      <w:jc w:val="both"/>
    </w:pPr>
    <w:rPr>
      <w:rFonts w:ascii="Times New Roman" w:hAnsi="Times New Roman"/>
      <w:spacing w:val="10"/>
      <w:sz w:val="28"/>
      <w:szCs w:val="28"/>
      <w:lang w:bidi="ar-SA"/>
    </w:rPr>
  </w:style>
  <w:style w:type="paragraph" w:customStyle="1" w:styleId="32">
    <w:name w:val="Основной текст (3)"/>
    <w:basedOn w:val="a"/>
    <w:link w:val="31"/>
    <w:rsid w:val="00110D3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3"/>
      <w:szCs w:val="23"/>
      <w:lang w:bidi="ar-SA"/>
    </w:rPr>
  </w:style>
  <w:style w:type="paragraph" w:customStyle="1" w:styleId="42">
    <w:name w:val="Заголовок №4"/>
    <w:basedOn w:val="a"/>
    <w:link w:val="41"/>
    <w:rsid w:val="00110D3D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hAnsi="Times New Roman"/>
      <w:b/>
      <w:bCs/>
      <w:sz w:val="23"/>
      <w:szCs w:val="23"/>
      <w:lang w:bidi="ar-SA"/>
    </w:rPr>
  </w:style>
  <w:style w:type="paragraph" w:customStyle="1" w:styleId="ad">
    <w:name w:val="Оглавление"/>
    <w:basedOn w:val="a"/>
    <w:link w:val="ac"/>
    <w:rsid w:val="00110D3D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pacing w:val="10"/>
      <w:sz w:val="23"/>
      <w:szCs w:val="23"/>
      <w:lang w:bidi="ar-SA"/>
    </w:rPr>
  </w:style>
  <w:style w:type="character" w:customStyle="1" w:styleId="24">
    <w:name w:val="Основной текст (2)_"/>
    <w:link w:val="25"/>
    <w:rsid w:val="00110D3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10D3D"/>
    <w:pPr>
      <w:widowControl w:val="0"/>
      <w:shd w:val="clear" w:color="auto" w:fill="FFFFFF"/>
      <w:spacing w:after="0" w:line="302" w:lineRule="exact"/>
    </w:pPr>
    <w:rPr>
      <w:rFonts w:ascii="Times New Roman" w:hAnsi="Times New Roman"/>
      <w:b/>
      <w:bCs/>
      <w:sz w:val="23"/>
      <w:szCs w:val="23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896447"/>
    <w:pPr>
      <w:spacing w:after="0" w:line="240" w:lineRule="auto"/>
    </w:pPr>
    <w:rPr>
      <w:rFonts w:ascii="Tahoma" w:hAnsi="Tahoma"/>
      <w:sz w:val="16"/>
      <w:szCs w:val="16"/>
      <w:lang w:val="ru-RU" w:bidi="ar-SA"/>
    </w:rPr>
  </w:style>
  <w:style w:type="character" w:customStyle="1" w:styleId="af">
    <w:name w:val="Текст выноски Знак"/>
    <w:link w:val="ae"/>
    <w:uiPriority w:val="99"/>
    <w:semiHidden/>
    <w:rsid w:val="00896447"/>
    <w:rPr>
      <w:rFonts w:ascii="Tahoma" w:hAnsi="Tahoma" w:cs="Tahoma"/>
      <w:sz w:val="16"/>
      <w:szCs w:val="16"/>
      <w:lang w:val="ru-RU" w:eastAsia="en-US"/>
    </w:rPr>
  </w:style>
  <w:style w:type="paragraph" w:customStyle="1" w:styleId="rvps6">
    <w:name w:val="rvps6"/>
    <w:basedOn w:val="a"/>
    <w:rsid w:val="004C59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C5992"/>
  </w:style>
  <w:style w:type="character" w:customStyle="1" w:styleId="20">
    <w:name w:val="Заголовок 2 Знак"/>
    <w:link w:val="2"/>
    <w:uiPriority w:val="9"/>
    <w:semiHidden/>
    <w:rsid w:val="005B64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5B64DD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semiHidden/>
    <w:rsid w:val="005B64D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5B64D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5B64DD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link w:val="9"/>
    <w:uiPriority w:val="9"/>
    <w:semiHidden/>
    <w:rsid w:val="005B64D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5B64DD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af1">
    <w:name w:val="Подзаголовок Знак"/>
    <w:link w:val="af0"/>
    <w:uiPriority w:val="11"/>
    <w:rsid w:val="005B64D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5B64DD"/>
    <w:rPr>
      <w:b/>
      <w:bCs/>
    </w:rPr>
  </w:style>
  <w:style w:type="character" w:styleId="af3">
    <w:name w:val="Emphasis"/>
    <w:uiPriority w:val="20"/>
    <w:qFormat/>
    <w:rsid w:val="005B64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6">
    <w:name w:val="Quote"/>
    <w:basedOn w:val="a"/>
    <w:next w:val="a"/>
    <w:link w:val="27"/>
    <w:uiPriority w:val="29"/>
    <w:qFormat/>
    <w:rsid w:val="005B64D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27">
    <w:name w:val="Цитата 2 Знак"/>
    <w:link w:val="26"/>
    <w:uiPriority w:val="29"/>
    <w:rsid w:val="005B64D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B64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af5">
    <w:name w:val="Выделенная цитата Знак"/>
    <w:link w:val="af4"/>
    <w:uiPriority w:val="30"/>
    <w:rsid w:val="005B64DD"/>
    <w:rPr>
      <w:b/>
      <w:bCs/>
      <w:i/>
      <w:iCs/>
    </w:rPr>
  </w:style>
  <w:style w:type="character" w:styleId="af6">
    <w:name w:val="Subtle Emphasis"/>
    <w:uiPriority w:val="19"/>
    <w:qFormat/>
    <w:rsid w:val="005B64DD"/>
    <w:rPr>
      <w:i/>
      <w:iCs/>
    </w:rPr>
  </w:style>
  <w:style w:type="character" w:styleId="af7">
    <w:name w:val="Intense Emphasis"/>
    <w:uiPriority w:val="21"/>
    <w:qFormat/>
    <w:rsid w:val="005B64DD"/>
    <w:rPr>
      <w:b/>
      <w:bCs/>
    </w:rPr>
  </w:style>
  <w:style w:type="character" w:styleId="af8">
    <w:name w:val="Subtle Reference"/>
    <w:uiPriority w:val="31"/>
    <w:qFormat/>
    <w:rsid w:val="005B64DD"/>
    <w:rPr>
      <w:smallCaps/>
    </w:rPr>
  </w:style>
  <w:style w:type="character" w:styleId="af9">
    <w:name w:val="Intense Reference"/>
    <w:uiPriority w:val="32"/>
    <w:qFormat/>
    <w:rsid w:val="005B64DD"/>
    <w:rPr>
      <w:smallCaps/>
      <w:spacing w:val="5"/>
      <w:u w:val="single"/>
    </w:rPr>
  </w:style>
  <w:style w:type="character" w:styleId="afa">
    <w:name w:val="Book Title"/>
    <w:uiPriority w:val="33"/>
    <w:qFormat/>
    <w:rsid w:val="005B64DD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B64DD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5B64D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xfm48115406">
    <w:name w:val="xfm_48115406"/>
    <w:basedOn w:val="a0"/>
    <w:rsid w:val="00422397"/>
  </w:style>
  <w:style w:type="paragraph" w:styleId="afd">
    <w:name w:val="header"/>
    <w:basedOn w:val="a"/>
    <w:link w:val="afe"/>
    <w:uiPriority w:val="99"/>
    <w:unhideWhenUsed/>
    <w:rsid w:val="004E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E7449"/>
    <w:rPr>
      <w:sz w:val="22"/>
      <w:szCs w:val="22"/>
      <w:lang w:val="uk-UA" w:eastAsia="en-US" w:bidi="en-US"/>
    </w:rPr>
  </w:style>
  <w:style w:type="paragraph" w:styleId="aff">
    <w:name w:val="footer"/>
    <w:basedOn w:val="a"/>
    <w:link w:val="aff0"/>
    <w:uiPriority w:val="99"/>
    <w:semiHidden/>
    <w:unhideWhenUsed/>
    <w:rsid w:val="004E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4E7449"/>
    <w:rPr>
      <w:sz w:val="22"/>
      <w:szCs w:val="22"/>
      <w:lang w:val="uk-UA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DD"/>
    <w:pPr>
      <w:spacing w:after="200" w:line="276" w:lineRule="auto"/>
    </w:pPr>
    <w:rPr>
      <w:sz w:val="22"/>
      <w:szCs w:val="22"/>
      <w:lang w:val="uk-UA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64D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4DD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4DD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B64DD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DD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D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DD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DD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DD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DD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5B64DD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"/>
    <w:semiHidden/>
    <w:rsid w:val="005B64DD"/>
    <w:rPr>
      <w:rFonts w:ascii="Cambria" w:eastAsia="Times New Roman" w:hAnsi="Cambria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371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71E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uk-UA" w:bidi="ar-SA"/>
    </w:rPr>
  </w:style>
  <w:style w:type="character" w:customStyle="1" w:styleId="22">
    <w:name w:val="Основний текст з відступом 2 Знак"/>
    <w:link w:val="21"/>
    <w:rsid w:val="00371E1E"/>
    <w:rPr>
      <w:rFonts w:ascii="Times New Roman" w:eastAsia="Times New Roman" w:hAnsi="Times New Roman"/>
      <w:sz w:val="28"/>
      <w:szCs w:val="24"/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7C5A19"/>
    <w:pPr>
      <w:spacing w:after="120"/>
    </w:pPr>
    <w:rPr>
      <w:lang w:bidi="ar-SA"/>
    </w:rPr>
  </w:style>
  <w:style w:type="character" w:customStyle="1" w:styleId="a6">
    <w:name w:val="Основний текст Знак"/>
    <w:link w:val="a5"/>
    <w:uiPriority w:val="99"/>
    <w:semiHidden/>
    <w:rsid w:val="007C5A19"/>
    <w:rPr>
      <w:sz w:val="22"/>
      <w:szCs w:val="22"/>
      <w:lang w:eastAsia="en-US"/>
    </w:rPr>
  </w:style>
  <w:style w:type="paragraph" w:styleId="a7">
    <w:name w:val="No Spacing"/>
    <w:basedOn w:val="a"/>
    <w:uiPriority w:val="1"/>
    <w:qFormat/>
    <w:rsid w:val="005B64DD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5B64DD"/>
    <w:rPr>
      <w:rFonts w:ascii="Cambria" w:eastAsia="Times New Roman" w:hAnsi="Cambria" w:cs="Times New Roman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B64D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a9">
    <w:name w:val="Назва Знак"/>
    <w:link w:val="a8"/>
    <w:uiPriority w:val="10"/>
    <w:rsid w:val="005B64DD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a">
    <w:name w:val="Основной текст_"/>
    <w:link w:val="23"/>
    <w:rsid w:val="005B64DD"/>
    <w:rPr>
      <w:rFonts w:ascii="Times New Roman" w:eastAsia="Times New Roman" w:hAnsi="Times New Roman"/>
      <w:spacing w:val="10"/>
      <w:sz w:val="28"/>
      <w:szCs w:val="28"/>
    </w:rPr>
  </w:style>
  <w:style w:type="character" w:customStyle="1" w:styleId="31">
    <w:name w:val="Основной текст (3)_"/>
    <w:link w:val="32"/>
    <w:rsid w:val="00110D3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rsid w:val="00110D3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rsid w:val="00110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41">
    <w:name w:val="Заголовок №4_"/>
    <w:link w:val="42"/>
    <w:rsid w:val="00110D3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c">
    <w:name w:val="Оглавление_"/>
    <w:link w:val="ad"/>
    <w:rsid w:val="00110D3D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a"/>
    <w:rsid w:val="005B64DD"/>
    <w:pPr>
      <w:widowControl w:val="0"/>
      <w:spacing w:after="0" w:line="240" w:lineRule="auto"/>
      <w:ind w:firstLine="709"/>
      <w:jc w:val="both"/>
    </w:pPr>
    <w:rPr>
      <w:rFonts w:ascii="Times New Roman" w:hAnsi="Times New Roman"/>
      <w:spacing w:val="10"/>
      <w:sz w:val="28"/>
      <w:szCs w:val="28"/>
      <w:lang w:bidi="ar-SA"/>
    </w:rPr>
  </w:style>
  <w:style w:type="paragraph" w:customStyle="1" w:styleId="32">
    <w:name w:val="Основной текст (3)"/>
    <w:basedOn w:val="a"/>
    <w:link w:val="31"/>
    <w:rsid w:val="00110D3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3"/>
      <w:szCs w:val="23"/>
      <w:lang w:bidi="ar-SA"/>
    </w:rPr>
  </w:style>
  <w:style w:type="paragraph" w:customStyle="1" w:styleId="42">
    <w:name w:val="Заголовок №4"/>
    <w:basedOn w:val="a"/>
    <w:link w:val="41"/>
    <w:rsid w:val="00110D3D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hAnsi="Times New Roman"/>
      <w:b/>
      <w:bCs/>
      <w:sz w:val="23"/>
      <w:szCs w:val="23"/>
      <w:lang w:bidi="ar-SA"/>
    </w:rPr>
  </w:style>
  <w:style w:type="paragraph" w:customStyle="1" w:styleId="ad">
    <w:name w:val="Оглавление"/>
    <w:basedOn w:val="a"/>
    <w:link w:val="ac"/>
    <w:rsid w:val="00110D3D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pacing w:val="10"/>
      <w:sz w:val="23"/>
      <w:szCs w:val="23"/>
      <w:lang w:bidi="ar-SA"/>
    </w:rPr>
  </w:style>
  <w:style w:type="character" w:customStyle="1" w:styleId="24">
    <w:name w:val="Основной текст (2)_"/>
    <w:link w:val="25"/>
    <w:rsid w:val="00110D3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10D3D"/>
    <w:pPr>
      <w:widowControl w:val="0"/>
      <w:shd w:val="clear" w:color="auto" w:fill="FFFFFF"/>
      <w:spacing w:after="0" w:line="302" w:lineRule="exact"/>
    </w:pPr>
    <w:rPr>
      <w:rFonts w:ascii="Times New Roman" w:hAnsi="Times New Roman"/>
      <w:b/>
      <w:bCs/>
      <w:sz w:val="23"/>
      <w:szCs w:val="23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896447"/>
    <w:pPr>
      <w:spacing w:after="0" w:line="240" w:lineRule="auto"/>
    </w:pPr>
    <w:rPr>
      <w:rFonts w:ascii="Tahoma" w:hAnsi="Tahoma"/>
      <w:sz w:val="16"/>
      <w:szCs w:val="16"/>
      <w:lang w:val="ru-RU" w:bidi="ar-SA"/>
    </w:rPr>
  </w:style>
  <w:style w:type="character" w:customStyle="1" w:styleId="af">
    <w:name w:val="Текст у виносці Знак"/>
    <w:link w:val="ae"/>
    <w:uiPriority w:val="99"/>
    <w:semiHidden/>
    <w:rsid w:val="00896447"/>
    <w:rPr>
      <w:rFonts w:ascii="Tahoma" w:hAnsi="Tahoma" w:cs="Tahoma"/>
      <w:sz w:val="16"/>
      <w:szCs w:val="16"/>
      <w:lang w:val="ru-RU" w:eastAsia="en-US"/>
    </w:rPr>
  </w:style>
  <w:style w:type="paragraph" w:customStyle="1" w:styleId="rvps6">
    <w:name w:val="rvps6"/>
    <w:basedOn w:val="a"/>
    <w:rsid w:val="004C59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C5992"/>
  </w:style>
  <w:style w:type="character" w:customStyle="1" w:styleId="20">
    <w:name w:val="Заголовок 2 Знак"/>
    <w:link w:val="2"/>
    <w:uiPriority w:val="9"/>
    <w:semiHidden/>
    <w:rsid w:val="005B64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5B64DD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semiHidden/>
    <w:rsid w:val="005B64D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5B64D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5B64DD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link w:val="9"/>
    <w:uiPriority w:val="9"/>
    <w:semiHidden/>
    <w:rsid w:val="005B64D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5B64DD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af1">
    <w:name w:val="Підзаголовок Знак"/>
    <w:link w:val="af0"/>
    <w:uiPriority w:val="11"/>
    <w:rsid w:val="005B64D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5B64DD"/>
    <w:rPr>
      <w:b/>
      <w:bCs/>
    </w:rPr>
  </w:style>
  <w:style w:type="character" w:styleId="af3">
    <w:name w:val="Emphasis"/>
    <w:uiPriority w:val="20"/>
    <w:qFormat/>
    <w:rsid w:val="005B64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Quote"/>
    <w:basedOn w:val="a"/>
    <w:next w:val="a"/>
    <w:link w:val="af5"/>
    <w:uiPriority w:val="29"/>
    <w:qFormat/>
    <w:rsid w:val="005B64D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af5">
    <w:name w:val="Цитація Знак"/>
    <w:link w:val="af4"/>
    <w:uiPriority w:val="29"/>
    <w:rsid w:val="005B64DD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5B64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af7">
    <w:name w:val="Насичена цитата Знак"/>
    <w:link w:val="af6"/>
    <w:uiPriority w:val="30"/>
    <w:rsid w:val="005B64DD"/>
    <w:rPr>
      <w:b/>
      <w:bCs/>
      <w:i/>
      <w:iCs/>
    </w:rPr>
  </w:style>
  <w:style w:type="character" w:styleId="af8">
    <w:name w:val="Subtle Emphasis"/>
    <w:uiPriority w:val="19"/>
    <w:qFormat/>
    <w:rsid w:val="005B64DD"/>
    <w:rPr>
      <w:i/>
      <w:iCs/>
    </w:rPr>
  </w:style>
  <w:style w:type="character" w:styleId="af9">
    <w:name w:val="Intense Emphasis"/>
    <w:uiPriority w:val="21"/>
    <w:qFormat/>
    <w:rsid w:val="005B64DD"/>
    <w:rPr>
      <w:b/>
      <w:bCs/>
    </w:rPr>
  </w:style>
  <w:style w:type="character" w:styleId="afa">
    <w:name w:val="Subtle Reference"/>
    <w:uiPriority w:val="31"/>
    <w:qFormat/>
    <w:rsid w:val="005B64DD"/>
    <w:rPr>
      <w:smallCaps/>
    </w:rPr>
  </w:style>
  <w:style w:type="character" w:styleId="afb">
    <w:name w:val="Intense Reference"/>
    <w:uiPriority w:val="32"/>
    <w:qFormat/>
    <w:rsid w:val="005B64DD"/>
    <w:rPr>
      <w:smallCaps/>
      <w:spacing w:val="5"/>
      <w:u w:val="single"/>
    </w:rPr>
  </w:style>
  <w:style w:type="character" w:styleId="afc">
    <w:name w:val="Book Title"/>
    <w:uiPriority w:val="33"/>
    <w:qFormat/>
    <w:rsid w:val="005B64DD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5B64DD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rsid w:val="005B64D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xfm48115406">
    <w:name w:val="xfm_48115406"/>
    <w:basedOn w:val="a0"/>
    <w:rsid w:val="00422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AB0-F6F3-49D0-ADC6-0EB3D31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8-09T13:32:00Z</cp:lastPrinted>
  <dcterms:created xsi:type="dcterms:W3CDTF">2022-08-09T13:44:00Z</dcterms:created>
  <dcterms:modified xsi:type="dcterms:W3CDTF">2022-08-09T13:51:00Z</dcterms:modified>
</cp:coreProperties>
</file>